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70" w:rsidRDefault="00384272" w:rsidP="009735DB">
      <w:pPr>
        <w:spacing w:afterLines="50" w:line="340" w:lineRule="exact"/>
        <w:ind w:leftChars="-118" w:left="-283" w:rightChars="-118" w:right="-283"/>
        <w:jc w:val="center"/>
        <w:rPr>
          <w:rFonts w:eastAsia="標楷體"/>
          <w:b/>
          <w:sz w:val="32"/>
        </w:rPr>
      </w:pPr>
      <w:r w:rsidRPr="00384272">
        <w:rPr>
          <w:rFonts w:eastAsia="標楷體" w:hint="eastAsia"/>
          <w:b/>
          <w:sz w:val="32"/>
        </w:rPr>
        <w:t>10</w:t>
      </w:r>
      <w:r w:rsidR="000A7D8C">
        <w:rPr>
          <w:rFonts w:eastAsia="標楷體" w:hint="eastAsia"/>
          <w:b/>
          <w:sz w:val="32"/>
        </w:rPr>
        <w:t>5</w:t>
      </w:r>
      <w:r w:rsidRPr="00384272">
        <w:rPr>
          <w:rFonts w:eastAsia="標楷體" w:hint="eastAsia"/>
          <w:b/>
          <w:sz w:val="32"/>
        </w:rPr>
        <w:t>年及</w:t>
      </w:r>
      <w:r w:rsidR="000A7D8C">
        <w:rPr>
          <w:rFonts w:eastAsia="標楷體" w:hint="eastAsia"/>
          <w:b/>
          <w:sz w:val="32"/>
        </w:rPr>
        <w:t>106</w:t>
      </w:r>
      <w:r w:rsidRPr="00384272">
        <w:rPr>
          <w:rFonts w:eastAsia="標楷體" w:hint="eastAsia"/>
          <w:b/>
          <w:sz w:val="32"/>
        </w:rPr>
        <w:t>年度各縣市有線廣播電視基本頻道收視費用比較表</w:t>
      </w:r>
    </w:p>
    <w:p w:rsidR="00F62D16" w:rsidRPr="002E3BAB" w:rsidRDefault="00A35D68" w:rsidP="009735DB">
      <w:pPr>
        <w:spacing w:afterLines="50" w:line="340" w:lineRule="exact"/>
        <w:jc w:val="right"/>
        <w:rPr>
          <w:rFonts w:eastAsia="標楷體"/>
          <w:b/>
          <w:color w:val="FF0000"/>
          <w:sz w:val="18"/>
          <w:szCs w:val="18"/>
        </w:rPr>
      </w:pPr>
      <w:r w:rsidRPr="002E3BAB">
        <w:rPr>
          <w:rFonts w:eastAsia="標楷體" w:hint="eastAsia"/>
          <w:b/>
          <w:color w:val="FF0000"/>
          <w:sz w:val="18"/>
          <w:szCs w:val="18"/>
        </w:rPr>
        <w:t>10</w:t>
      </w:r>
      <w:r w:rsidR="000A7D8C" w:rsidRPr="002E3BAB">
        <w:rPr>
          <w:rFonts w:eastAsia="標楷體" w:hint="eastAsia"/>
          <w:b/>
          <w:color w:val="FF0000"/>
          <w:sz w:val="18"/>
          <w:szCs w:val="18"/>
        </w:rPr>
        <w:t>6</w:t>
      </w:r>
      <w:r w:rsidRPr="002E3BAB">
        <w:rPr>
          <w:rFonts w:eastAsia="標楷體" w:hint="eastAsia"/>
          <w:b/>
          <w:color w:val="FF0000"/>
          <w:sz w:val="18"/>
          <w:szCs w:val="18"/>
        </w:rPr>
        <w:t>.02.</w:t>
      </w:r>
      <w:r w:rsidR="00417A5B">
        <w:rPr>
          <w:rFonts w:eastAsia="標楷體" w:hint="eastAsia"/>
          <w:b/>
          <w:color w:val="FF0000"/>
          <w:sz w:val="18"/>
          <w:szCs w:val="18"/>
        </w:rPr>
        <w:t>14</w:t>
      </w:r>
      <w:r w:rsidR="00F62D16" w:rsidRPr="002E3BAB">
        <w:rPr>
          <w:rFonts w:eastAsia="標楷體" w:hint="eastAsia"/>
          <w:b/>
          <w:color w:val="FF0000"/>
          <w:sz w:val="18"/>
          <w:szCs w:val="18"/>
        </w:rPr>
        <w:t>更新</w:t>
      </w:r>
    </w:p>
    <w:tbl>
      <w:tblPr>
        <w:tblStyle w:val="-3"/>
        <w:tblW w:w="15206" w:type="dxa"/>
        <w:jc w:val="center"/>
        <w:tblInd w:w="-6220" w:type="dxa"/>
        <w:tblLook w:val="0000"/>
      </w:tblPr>
      <w:tblGrid>
        <w:gridCol w:w="1215"/>
        <w:gridCol w:w="5449"/>
        <w:gridCol w:w="5812"/>
        <w:gridCol w:w="2730"/>
      </w:tblGrid>
      <w:tr w:rsidR="001C6496" w:rsidRPr="00812E38" w:rsidTr="009735DB">
        <w:trPr>
          <w:trHeight w:val="698"/>
          <w:tblHeader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E38">
              <w:rPr>
                <w:rFonts w:eastAsia="標楷體" w:hAnsi="標楷體"/>
                <w:b/>
                <w:sz w:val="28"/>
                <w:szCs w:val="28"/>
              </w:rPr>
              <w:t>縣市別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Pr="00812E38" w:rsidRDefault="001C6496" w:rsidP="00010AE9">
            <w:pPr>
              <w:spacing w:line="400" w:lineRule="exact"/>
              <w:jc w:val="center"/>
              <w:cnfStyle w:val="000000000000"/>
              <w:rPr>
                <w:rFonts w:eastAsia="標楷體"/>
                <w:b/>
                <w:sz w:val="28"/>
                <w:szCs w:val="28"/>
              </w:rPr>
            </w:pPr>
            <w:r w:rsidRPr="00812E38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882370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Pr="00812E38" w:rsidRDefault="001C6496" w:rsidP="00010AE9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E38">
              <w:rPr>
                <w:rFonts w:eastAsia="標楷體"/>
                <w:b/>
                <w:sz w:val="28"/>
                <w:szCs w:val="28"/>
              </w:rPr>
              <w:t>10</w:t>
            </w:r>
            <w:r w:rsidR="00010AE9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882370">
              <w:rPr>
                <w:rFonts w:eastAsia="標楷體"/>
                <w:b/>
                <w:sz w:val="28"/>
                <w:szCs w:val="28"/>
              </w:rPr>
              <w:t>年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Pr="00812E38" w:rsidRDefault="001C6496" w:rsidP="005E695C">
            <w:pPr>
              <w:spacing w:line="400" w:lineRule="exact"/>
              <w:jc w:val="center"/>
              <w:cnfStyle w:val="0000000000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增減</w:t>
            </w:r>
            <w:r w:rsidR="005E695C">
              <w:rPr>
                <w:rFonts w:eastAsia="標楷體" w:hint="eastAsia"/>
                <w:b/>
                <w:sz w:val="28"/>
                <w:szCs w:val="28"/>
              </w:rPr>
              <w:t>（每月）</w:t>
            </w:r>
          </w:p>
        </w:tc>
      </w:tr>
      <w:tr w:rsidR="001C6496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臺北市</w:t>
            </w:r>
          </w:p>
        </w:tc>
        <w:tc>
          <w:tcPr>
            <w:tcW w:w="5449" w:type="dxa"/>
            <w:vAlign w:val="center"/>
          </w:tcPr>
          <w:p w:rsidR="001C6496" w:rsidRPr="00812E38" w:rsidRDefault="001C6496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5</w:t>
            </w:r>
          </w:p>
        </w:tc>
        <w:tc>
          <w:tcPr>
            <w:cnfStyle w:val="000010000000"/>
            <w:tcW w:w="5812" w:type="dxa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5</w:t>
            </w:r>
          </w:p>
        </w:tc>
        <w:tc>
          <w:tcPr>
            <w:tcW w:w="2730" w:type="dxa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010AE9" w:rsidRDefault="00010AE9" w:rsidP="00010AE9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都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頻道一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基本頻道二</w:t>
            </w:r>
            <w:r>
              <w:rPr>
                <w:rFonts w:eastAsia="標楷體" w:hint="eastAsia"/>
                <w:sz w:val="28"/>
                <w:szCs w:val="28"/>
              </w:rPr>
              <w:t>550/</w:t>
            </w:r>
            <w:r>
              <w:rPr>
                <w:rFonts w:eastAsia="標楷體" w:hint="eastAsia"/>
                <w:sz w:val="28"/>
                <w:szCs w:val="28"/>
              </w:rPr>
              <w:t>基本頻道三</w:t>
            </w:r>
            <w:r>
              <w:rPr>
                <w:rFonts w:eastAsia="標楷體" w:hint="eastAsia"/>
                <w:sz w:val="28"/>
                <w:szCs w:val="28"/>
              </w:rPr>
              <w:t>480/</w:t>
            </w:r>
            <w:r>
              <w:rPr>
                <w:rFonts w:eastAsia="標楷體" w:hint="eastAsia"/>
                <w:sz w:val="28"/>
                <w:szCs w:val="28"/>
              </w:rPr>
              <w:t>基本頻道四</w:t>
            </w: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CB3D95" w:rsidRDefault="00010AE9" w:rsidP="00010AE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北都</w:t>
            </w:r>
            <w:r w:rsidRPr="00CB3D95">
              <w:rPr>
                <w:rFonts w:eastAsia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新進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  <w:r w:rsidRPr="00CB3D95">
              <w:rPr>
                <w:rFonts w:eastAsia="標楷體" w:hint="eastAsia"/>
                <w:sz w:val="28"/>
                <w:szCs w:val="28"/>
              </w:rPr>
              <w:t>：基本頻道一</w:t>
            </w:r>
            <w:r w:rsidRPr="00CB3D95">
              <w:rPr>
                <w:rFonts w:eastAsia="標楷體" w:hint="eastAsia"/>
                <w:sz w:val="28"/>
                <w:szCs w:val="28"/>
              </w:rPr>
              <w:t>450/</w:t>
            </w:r>
            <w:r w:rsidRPr="00CB3D95">
              <w:rPr>
                <w:rFonts w:eastAsia="標楷體" w:hint="eastAsia"/>
                <w:sz w:val="28"/>
                <w:szCs w:val="28"/>
              </w:rPr>
              <w:t>基本頻道二</w:t>
            </w:r>
            <w:r w:rsidRPr="00CB3D95">
              <w:rPr>
                <w:rFonts w:eastAsia="標楷體" w:hint="eastAsia"/>
                <w:sz w:val="28"/>
                <w:szCs w:val="28"/>
              </w:rPr>
              <w:t>550/</w:t>
            </w:r>
            <w:r w:rsidRPr="00CB3D95">
              <w:rPr>
                <w:rFonts w:eastAsia="標楷體" w:hint="eastAsia"/>
                <w:sz w:val="28"/>
                <w:szCs w:val="28"/>
              </w:rPr>
              <w:t>基本頻道三</w:t>
            </w:r>
            <w:r w:rsidRPr="00CB3D95">
              <w:rPr>
                <w:rFonts w:eastAsia="標楷體" w:hint="eastAsia"/>
                <w:sz w:val="28"/>
                <w:szCs w:val="28"/>
              </w:rPr>
              <w:t>480/</w:t>
            </w:r>
            <w:r w:rsidRPr="00CB3D95">
              <w:rPr>
                <w:rFonts w:eastAsia="標楷體" w:hint="eastAsia"/>
                <w:sz w:val="28"/>
                <w:szCs w:val="28"/>
              </w:rPr>
              <w:t>基本頻道四</w:t>
            </w:r>
            <w:r w:rsidRPr="00CB3D95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2730" w:type="dxa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3A29B2" w:rsidTr="009735DB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 w:val="restart"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新北市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Pr="00AE1F91" w:rsidRDefault="001C6496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Pr="00AE1F91" w:rsidRDefault="001C6496" w:rsidP="009521E0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3A29B2" w:rsidTr="009735DB">
        <w:trPr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Default="001C6496" w:rsidP="00010AE9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3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3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3A29B2" w:rsidTr="009735DB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Default="001C6496" w:rsidP="00010AE9">
            <w:pPr>
              <w:spacing w:line="38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豐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豐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3A29B2" w:rsidTr="009735DB">
        <w:trPr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Default="001C6496" w:rsidP="00010AE9">
            <w:pPr>
              <w:spacing w:line="38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國數位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國數位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普及組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00/</w:t>
            </w:r>
            <w:r>
              <w:rPr>
                <w:rFonts w:eastAsia="標楷體" w:hint="eastAsia"/>
                <w:sz w:val="28"/>
                <w:szCs w:val="28"/>
              </w:rPr>
              <w:t>基本套餐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03390B" w:rsidTr="009735DB">
        <w:trPr>
          <w:cnfStyle w:val="000000100000"/>
          <w:trHeight w:val="302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1C6496" w:rsidRDefault="001C6496" w:rsidP="00010AE9">
            <w:pPr>
              <w:spacing w:line="38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位天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型</w:t>
            </w:r>
            <w:r>
              <w:rPr>
                <w:rFonts w:eastAsia="標楷體" w:hint="eastAsia"/>
                <w:sz w:val="28"/>
                <w:szCs w:val="28"/>
              </w:rPr>
              <w:t>99/</w:t>
            </w:r>
            <w:r>
              <w:rPr>
                <w:rFonts w:eastAsia="標楷體" w:hint="eastAsia"/>
                <w:sz w:val="28"/>
                <w:szCs w:val="28"/>
              </w:rPr>
              <w:t>精選型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嚴選型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位天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型</w:t>
            </w:r>
            <w:r>
              <w:rPr>
                <w:rFonts w:eastAsia="標楷體" w:hint="eastAsia"/>
                <w:sz w:val="28"/>
                <w:szCs w:val="28"/>
              </w:rPr>
              <w:t>99/</w:t>
            </w:r>
            <w:r>
              <w:rPr>
                <w:rFonts w:eastAsia="標楷體" w:hint="eastAsia"/>
                <w:sz w:val="28"/>
                <w:szCs w:val="28"/>
              </w:rPr>
              <w:t>精選型</w:t>
            </w:r>
            <w:r>
              <w:rPr>
                <w:rFonts w:eastAsia="標楷體" w:hint="eastAsia"/>
                <w:sz w:val="28"/>
                <w:szCs w:val="28"/>
              </w:rPr>
              <w:t>450/</w:t>
            </w:r>
            <w:r>
              <w:rPr>
                <w:rFonts w:eastAsia="標楷體" w:hint="eastAsia"/>
                <w:sz w:val="28"/>
                <w:szCs w:val="28"/>
              </w:rPr>
              <w:t>嚴選型</w:t>
            </w:r>
            <w:r>
              <w:rPr>
                <w:rFonts w:eastAsia="標楷體" w:hint="eastAsia"/>
                <w:sz w:val="28"/>
                <w:szCs w:val="28"/>
              </w:rPr>
              <w:t>50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1C6496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基隆市</w:t>
            </w:r>
          </w:p>
        </w:tc>
        <w:tc>
          <w:tcPr>
            <w:tcW w:w="5449" w:type="dxa"/>
            <w:vAlign w:val="center"/>
          </w:tcPr>
          <w:p w:rsidR="001C6496" w:rsidRPr="00812E38" w:rsidRDefault="001C6496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cnfStyle w:val="000010000000"/>
            <w:tcW w:w="5812" w:type="dxa"/>
            <w:vAlign w:val="center"/>
          </w:tcPr>
          <w:p w:rsidR="001C6496" w:rsidRPr="00812E38" w:rsidRDefault="001C6496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tcW w:w="2730" w:type="dxa"/>
            <w:vAlign w:val="center"/>
          </w:tcPr>
          <w:p w:rsidR="001C6496" w:rsidRDefault="001C6496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桃園</w:t>
            </w:r>
            <w:r>
              <w:rPr>
                <w:rFonts w:eastAsia="標楷體" w:hAnsi="標楷體" w:hint="eastAsia"/>
                <w:sz w:val="28"/>
                <w:szCs w:val="28"/>
              </w:rPr>
              <w:t>市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CB3D95" w:rsidRDefault="00010AE9" w:rsidP="00010AE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510(</w:t>
            </w:r>
            <w:r w:rsidRPr="00CB3D95">
              <w:rPr>
                <w:rFonts w:eastAsia="標楷體" w:hint="eastAsia"/>
                <w:sz w:val="28"/>
                <w:szCs w:val="28"/>
              </w:rPr>
              <w:t>雙月以上繳優惠自訂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Default="00EF4AC2" w:rsidP="00882370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-2</w:t>
            </w:r>
            <w:r w:rsidRPr="00020505">
              <w:rPr>
                <w:rFonts w:eastAsia="標楷體" w:hint="eastAsia"/>
                <w:color w:val="FF0000"/>
                <w:sz w:val="28"/>
                <w:szCs w:val="28"/>
              </w:rPr>
              <w:t>0</w:t>
            </w:r>
          </w:p>
          <w:p w:rsidR="004E6DEE" w:rsidRPr="00417A5B" w:rsidRDefault="004E6DEE" w:rsidP="00882370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：雙月以上繳優惠自訂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新竹市</w:t>
            </w:r>
          </w:p>
        </w:tc>
        <w:tc>
          <w:tcPr>
            <w:tcW w:w="5449" w:type="dxa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CB3D95" w:rsidRDefault="00010AE9" w:rsidP="00FD7730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A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40/A+B1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60/A+B2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60/A+B1+B2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2730" w:type="dxa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EF4AC2" w:rsidRDefault="005E695C" w:rsidP="00C946C8">
            <w:pPr>
              <w:spacing w:line="380" w:lineRule="exact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組別：</w:t>
            </w:r>
            <w:r w:rsidR="00EF4AC2" w:rsidRPr="00EF4AC2">
              <w:rPr>
                <w:rFonts w:eastAsia="標楷體" w:hint="eastAsia"/>
                <w:color w:val="FF0000"/>
                <w:sz w:val="28"/>
                <w:szCs w:val="28"/>
              </w:rPr>
              <w:t>A+B1</w:t>
            </w:r>
            <w:r w:rsidR="00EF4AC2" w:rsidRPr="00EF4AC2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="00417A5B"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 w:rsidR="00C946C8" w:rsidRPr="00EF4AC2">
              <w:rPr>
                <w:rFonts w:eastAsia="標楷體" w:hint="eastAsia"/>
                <w:color w:val="FF0000"/>
                <w:sz w:val="28"/>
                <w:szCs w:val="28"/>
              </w:rPr>
              <w:t>A+B</w:t>
            </w:r>
            <w:r w:rsidR="00C946C8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="00C946C8" w:rsidRPr="00EF4AC2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="00417A5B"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</w:p>
          <w:p w:rsidR="00C946C8" w:rsidRDefault="00C946C8" w:rsidP="00C946C8">
            <w:pPr>
              <w:spacing w:line="380" w:lineRule="exact"/>
              <w:cnfStyle w:val="000000000000"/>
              <w:rPr>
                <w:rFonts w:eastAsia="標楷體"/>
                <w:sz w:val="28"/>
                <w:szCs w:val="28"/>
              </w:rPr>
            </w:pPr>
            <w:r w:rsidRPr="00EF4AC2">
              <w:rPr>
                <w:rFonts w:eastAsia="標楷體" w:hint="eastAsia"/>
                <w:color w:val="FF0000"/>
                <w:sz w:val="28"/>
                <w:szCs w:val="28"/>
              </w:rPr>
              <w:t>A+B1+B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 w:rsidRPr="00EF4AC2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lastRenderedPageBreak/>
              <w:t>新竹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CB3D95" w:rsidRDefault="00010AE9" w:rsidP="00010AE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570(</w:t>
            </w:r>
            <w:r w:rsidRPr="00CB3D95">
              <w:rPr>
                <w:rFonts w:eastAsia="標楷體" w:hint="eastAsia"/>
                <w:sz w:val="28"/>
                <w:szCs w:val="28"/>
              </w:rPr>
              <w:t>提供</w:t>
            </w:r>
            <w:r w:rsidRPr="00CB3D95">
              <w:rPr>
                <w:rFonts w:eastAsia="標楷體" w:hint="eastAsia"/>
                <w:sz w:val="28"/>
                <w:szCs w:val="28"/>
              </w:rPr>
              <w:t>5</w:t>
            </w:r>
            <w:r w:rsidRPr="00CB3D95">
              <w:rPr>
                <w:rFonts w:eastAsia="標楷體" w:hint="eastAsia"/>
                <w:sz w:val="28"/>
                <w:szCs w:val="28"/>
              </w:rPr>
              <w:t>個收費頻道免費收視</w:t>
            </w:r>
            <w:r w:rsidRPr="00CB3D95">
              <w:rPr>
                <w:rFonts w:eastAsia="標楷體" w:hint="eastAsia"/>
                <w:sz w:val="28"/>
                <w:szCs w:val="28"/>
              </w:rPr>
              <w:t>)/ 1695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季繳優惠</w:t>
            </w:r>
            <w:r w:rsidRPr="00CB3D95">
              <w:rPr>
                <w:rFonts w:eastAsia="標楷體" w:hint="eastAsia"/>
                <w:sz w:val="28"/>
                <w:szCs w:val="28"/>
              </w:rPr>
              <w:t>)/3360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CB3D95">
              <w:rPr>
                <w:rFonts w:eastAsia="標楷體" w:hint="eastAsia"/>
                <w:sz w:val="28"/>
                <w:szCs w:val="28"/>
              </w:rPr>
              <w:t>繳優惠</w:t>
            </w:r>
            <w:r w:rsidRPr="00CB3D95">
              <w:rPr>
                <w:rFonts w:eastAsia="標楷體" w:hint="eastAsia"/>
                <w:sz w:val="28"/>
                <w:szCs w:val="28"/>
              </w:rPr>
              <w:t>)/6600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年繳優惠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C946C8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5</w:t>
            </w:r>
          </w:p>
          <w:p w:rsidR="00C946C8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</w:t>
            </w:r>
          </w:p>
          <w:p w:rsidR="00C946C8" w:rsidRPr="00C946C8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苗栗縣</w:t>
            </w:r>
          </w:p>
        </w:tc>
        <w:tc>
          <w:tcPr>
            <w:tcW w:w="5449" w:type="dxa"/>
            <w:vAlign w:val="center"/>
          </w:tcPr>
          <w:p w:rsidR="00010AE9" w:rsidRPr="006F15AA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6F15AA"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CB3D95" w:rsidRDefault="00010AE9" w:rsidP="00010AE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560/1665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季繳優惠</w:t>
            </w:r>
            <w:r w:rsidRPr="00CB3D95">
              <w:rPr>
                <w:rFonts w:eastAsia="標楷體" w:hint="eastAsia"/>
                <w:sz w:val="28"/>
                <w:szCs w:val="28"/>
              </w:rPr>
              <w:t>)/3270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CB3D95">
              <w:rPr>
                <w:rFonts w:eastAsia="標楷體" w:hint="eastAsia"/>
                <w:sz w:val="28"/>
                <w:szCs w:val="28"/>
              </w:rPr>
              <w:t>繳優</w:t>
            </w:r>
            <w:r w:rsidRPr="00CB3D95">
              <w:rPr>
                <w:rFonts w:eastAsia="標楷體" w:hint="eastAsia"/>
                <w:sz w:val="28"/>
                <w:szCs w:val="28"/>
              </w:rPr>
              <w:t>)/6420</w:t>
            </w:r>
            <w:r w:rsidRPr="00CB3D95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CB3D95">
              <w:rPr>
                <w:rFonts w:eastAsia="標楷體" w:hint="eastAsia"/>
                <w:sz w:val="28"/>
                <w:szCs w:val="28"/>
              </w:rPr>
              <w:t>繳優惠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5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5</w:t>
            </w:r>
          </w:p>
          <w:p w:rsidR="00010AE9" w:rsidRPr="00020505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5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臺中市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  <w:p w:rsidR="00010AE9" w:rsidRPr="00812E38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威達：</w:t>
            </w:r>
            <w:r>
              <w:rPr>
                <w:rFonts w:eastAsia="標楷體" w:hint="eastAsia"/>
                <w:sz w:val="28"/>
                <w:szCs w:val="28"/>
              </w:rPr>
              <w:t>53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CB3D95" w:rsidRDefault="00010AE9" w:rsidP="00010A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550</w:t>
            </w:r>
          </w:p>
          <w:p w:rsidR="00010AE9" w:rsidRPr="00812E38" w:rsidRDefault="00010AE9" w:rsidP="00010A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大台中數位：</w:t>
            </w:r>
            <w:r w:rsidRPr="00CB3D95"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Pr="002203C7" w:rsidRDefault="00C946C8" w:rsidP="00882370">
            <w:pPr>
              <w:spacing w:line="40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010AE9" w:rsidRDefault="00417A5B" w:rsidP="00C946C8">
            <w:pPr>
              <w:spacing w:line="400" w:lineRule="exact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更名：</w:t>
            </w:r>
            <w:r w:rsidR="00C946C8" w:rsidRPr="00FD7730">
              <w:rPr>
                <w:rFonts w:eastAsia="標楷體" w:hint="eastAsia"/>
                <w:color w:val="FF0000"/>
                <w:sz w:val="28"/>
                <w:szCs w:val="28"/>
              </w:rPr>
              <w:t>大台中數位</w:t>
            </w:r>
            <w:r w:rsidR="00010AE9" w:rsidRPr="00E22451">
              <w:rPr>
                <w:rFonts w:eastAsia="標楷體" w:hint="eastAsia"/>
                <w:color w:val="FF0000"/>
                <w:sz w:val="28"/>
                <w:szCs w:val="28"/>
              </w:rPr>
              <w:t>+1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Default="00010AE9" w:rsidP="00010AE9">
            <w:pPr>
              <w:spacing w:line="40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威達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3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85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CB3D95" w:rsidRDefault="00010AE9" w:rsidP="00010AE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大台中數位：</w:t>
            </w:r>
            <w:r w:rsidRPr="00CB3D95">
              <w:rPr>
                <w:rFonts w:eastAsia="標楷體" w:hint="eastAsia"/>
                <w:sz w:val="28"/>
                <w:szCs w:val="28"/>
              </w:rPr>
              <w:t>A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99/B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50/C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99/A+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199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2E3BAB" w:rsidRDefault="00E63130" w:rsidP="002E3BAB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A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="00C946C8">
              <w:rPr>
                <w:rFonts w:eastAsia="標楷體" w:hint="eastAsia"/>
                <w:sz w:val="28"/>
                <w:szCs w:val="28"/>
              </w:rPr>
              <w:t>0</w:t>
            </w:r>
          </w:p>
          <w:p w:rsidR="002E3BAB" w:rsidRDefault="00E63130" w:rsidP="002E3BAB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A533A7">
              <w:rPr>
                <w:rFonts w:eastAsia="標楷體" w:hint="eastAsia"/>
                <w:color w:val="FF0000"/>
                <w:sz w:val="28"/>
                <w:szCs w:val="28"/>
              </w:rPr>
              <w:t>B</w:t>
            </w:r>
            <w:r w:rsidRPr="00A533A7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="00A533A7">
              <w:rPr>
                <w:rFonts w:eastAsia="標楷體" w:hint="eastAsia"/>
                <w:color w:val="FF0000"/>
                <w:sz w:val="28"/>
                <w:szCs w:val="28"/>
              </w:rPr>
              <w:t>+2</w:t>
            </w:r>
            <w:r w:rsidR="00A533A7" w:rsidRPr="00E22451">
              <w:rPr>
                <w:rFonts w:eastAsia="標楷體" w:hint="eastAsia"/>
                <w:color w:val="FF0000"/>
                <w:sz w:val="28"/>
                <w:szCs w:val="28"/>
              </w:rPr>
              <w:t>0</w:t>
            </w:r>
          </w:p>
          <w:p w:rsidR="00010AE9" w:rsidRDefault="00E63130" w:rsidP="002E3BAB">
            <w:pPr>
              <w:spacing w:line="40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A533A7">
              <w:rPr>
                <w:rFonts w:eastAsia="標楷體" w:hint="eastAsia"/>
                <w:color w:val="FF0000"/>
                <w:sz w:val="28"/>
                <w:szCs w:val="28"/>
              </w:rPr>
              <w:t>C</w:t>
            </w:r>
            <w:r w:rsidRPr="00A533A7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="00A533A7" w:rsidRPr="00E22451">
              <w:rPr>
                <w:rFonts w:eastAsia="標楷體" w:hint="eastAsia"/>
                <w:color w:val="FF0000"/>
                <w:sz w:val="28"/>
                <w:szCs w:val="28"/>
              </w:rPr>
              <w:t>+1</w:t>
            </w:r>
            <w:r w:rsidR="00A533A7">
              <w:rPr>
                <w:rFonts w:eastAsia="標楷體" w:hint="eastAsia"/>
                <w:color w:val="FF0000"/>
                <w:sz w:val="28"/>
                <w:szCs w:val="28"/>
              </w:rPr>
              <w:t>4</w:t>
            </w:r>
          </w:p>
          <w:p w:rsidR="005E695C" w:rsidRPr="00B318AA" w:rsidRDefault="005E695C" w:rsidP="00CF4816">
            <w:pPr>
              <w:spacing w:line="400" w:lineRule="exact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組別：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A+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</w:p>
        </w:tc>
      </w:tr>
      <w:tr w:rsidR="00C946C8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C946C8" w:rsidRPr="00812E38" w:rsidRDefault="00C946C8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C946C8" w:rsidRDefault="00C946C8" w:rsidP="00010AE9">
            <w:pPr>
              <w:spacing w:line="400" w:lineRule="exact"/>
              <w:jc w:val="both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群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C946C8" w:rsidRPr="00CB3D95" w:rsidRDefault="00C946C8" w:rsidP="00010AE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群健</w:t>
            </w:r>
            <w:r w:rsidRPr="00CB3D95">
              <w:rPr>
                <w:rFonts w:eastAsia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擴區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  <w:r w:rsidRPr="00CB3D95">
              <w:rPr>
                <w:rFonts w:eastAsia="標楷體" w:hint="eastAsia"/>
                <w:sz w:val="28"/>
                <w:szCs w:val="28"/>
              </w:rPr>
              <w:t>：</w:t>
            </w:r>
            <w:r w:rsidRPr="00CB3D95">
              <w:rPr>
                <w:rFonts w:eastAsia="標楷體" w:hint="eastAsia"/>
                <w:sz w:val="28"/>
                <w:szCs w:val="28"/>
              </w:rPr>
              <w:t>A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99/B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50/C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600/A1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69/A2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89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C946C8" w:rsidRDefault="00C946C8" w:rsidP="00C946C8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5E695C" w:rsidRPr="00B318AA" w:rsidRDefault="005E695C" w:rsidP="00417A5B">
            <w:pPr>
              <w:spacing w:line="400" w:lineRule="exact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組別：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A1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  <w:r w:rsidR="00417A5B" w:rsidRPr="00417A5B">
              <w:rPr>
                <w:rFonts w:eastAsia="標楷體" w:hint="eastAsia"/>
                <w:color w:val="FF0000"/>
                <w:sz w:val="28"/>
                <w:szCs w:val="28"/>
              </w:rPr>
              <w:t>、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A2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組</w:t>
            </w:r>
          </w:p>
        </w:tc>
      </w:tr>
      <w:tr w:rsidR="00C946C8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Merge/>
            <w:shd w:val="clear" w:color="auto" w:fill="EAF1DD" w:themeFill="accent3" w:themeFillTint="33"/>
            <w:vAlign w:val="center"/>
          </w:tcPr>
          <w:p w:rsidR="00C946C8" w:rsidRPr="00812E38" w:rsidRDefault="00C946C8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C946C8" w:rsidRDefault="00C946C8" w:rsidP="00010AE9">
            <w:pPr>
              <w:spacing w:line="400" w:lineRule="exact"/>
              <w:jc w:val="both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灣佳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擴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199/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C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99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C946C8" w:rsidRPr="00CB3D95" w:rsidRDefault="00C946C8" w:rsidP="00010AE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B3D95">
              <w:rPr>
                <w:rFonts w:eastAsia="標楷體" w:hint="eastAsia"/>
                <w:sz w:val="28"/>
                <w:szCs w:val="28"/>
              </w:rPr>
              <w:t>台灣佳光</w:t>
            </w:r>
            <w:r w:rsidRPr="00CB3D95">
              <w:rPr>
                <w:rFonts w:eastAsia="標楷體" w:hint="eastAsia"/>
                <w:sz w:val="28"/>
                <w:szCs w:val="28"/>
              </w:rPr>
              <w:t>(</w:t>
            </w:r>
            <w:r w:rsidRPr="00CB3D95">
              <w:rPr>
                <w:rFonts w:eastAsia="標楷體" w:hint="eastAsia"/>
                <w:sz w:val="28"/>
                <w:szCs w:val="28"/>
              </w:rPr>
              <w:t>擴區</w:t>
            </w:r>
            <w:r w:rsidRPr="00CB3D95">
              <w:rPr>
                <w:rFonts w:eastAsia="標楷體" w:hint="eastAsia"/>
                <w:sz w:val="28"/>
                <w:szCs w:val="28"/>
              </w:rPr>
              <w:t>)</w:t>
            </w:r>
            <w:r w:rsidRPr="00CB3D95">
              <w:rPr>
                <w:rFonts w:eastAsia="標楷體" w:hint="eastAsia"/>
                <w:sz w:val="28"/>
                <w:szCs w:val="28"/>
              </w:rPr>
              <w:t>：</w:t>
            </w:r>
            <w:r w:rsidRPr="00CB3D95">
              <w:rPr>
                <w:rFonts w:eastAsia="標楷體" w:hint="eastAsia"/>
                <w:sz w:val="28"/>
                <w:szCs w:val="28"/>
              </w:rPr>
              <w:t>A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199/B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50/C</w:t>
            </w:r>
            <w:r w:rsidRPr="00CB3D95">
              <w:rPr>
                <w:rFonts w:eastAsia="標楷體" w:hint="eastAsia"/>
                <w:sz w:val="28"/>
                <w:szCs w:val="28"/>
              </w:rPr>
              <w:t>組</w:t>
            </w:r>
            <w:r w:rsidRPr="00CB3D95">
              <w:rPr>
                <w:rFonts w:eastAsia="標楷體" w:hint="eastAsia"/>
                <w:sz w:val="28"/>
                <w:szCs w:val="28"/>
              </w:rPr>
              <w:t>599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C946C8" w:rsidRPr="00B318AA" w:rsidRDefault="00C946C8" w:rsidP="00C946C8">
            <w:pPr>
              <w:spacing w:line="40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彰化縣</w:t>
            </w:r>
          </w:p>
        </w:tc>
        <w:tc>
          <w:tcPr>
            <w:tcW w:w="5449" w:type="dxa"/>
            <w:vAlign w:val="center"/>
          </w:tcPr>
          <w:p w:rsidR="00010AE9" w:rsidRPr="00453210" w:rsidRDefault="00010AE9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6B46B6" w:rsidRDefault="00010AE9" w:rsidP="00010AE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40(</w:t>
            </w:r>
            <w:r w:rsidRPr="006B46B6">
              <w:rPr>
                <w:rFonts w:eastAsia="標楷體" w:hint="eastAsia"/>
                <w:sz w:val="28"/>
                <w:szCs w:val="28"/>
              </w:rPr>
              <w:t>雙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6B46B6">
              <w:rPr>
                <w:rFonts w:eastAsia="標楷體" w:hint="eastAsia"/>
                <w:sz w:val="28"/>
                <w:szCs w:val="28"/>
              </w:rPr>
              <w:t>季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6B46B6">
              <w:rPr>
                <w:rFonts w:eastAsia="標楷體" w:hint="eastAsia"/>
                <w:sz w:val="28"/>
                <w:szCs w:val="28"/>
              </w:rPr>
              <w:t>半年及年繳優惠自訂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5E695C" w:rsidRDefault="005E695C" w:rsidP="005E695C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：雙月、季、半年及年繳優惠自訂</w:t>
            </w:r>
          </w:p>
        </w:tc>
      </w:tr>
      <w:tr w:rsidR="00C946C8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C946C8" w:rsidRPr="00812E38" w:rsidRDefault="00C946C8" w:rsidP="00812E38">
            <w:pPr>
              <w:spacing w:line="3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C946C8" w:rsidRDefault="00C946C8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基本頻道普及組</w:t>
            </w:r>
            <w:r>
              <w:rPr>
                <w:rFonts w:eastAsia="標楷體" w:hint="eastAsia"/>
                <w:sz w:val="28"/>
                <w:szCs w:val="28"/>
              </w:rPr>
              <w:t>50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4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豪華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50/</w:t>
            </w:r>
            <w:r>
              <w:rPr>
                <w:rFonts w:eastAsia="標楷體" w:hint="eastAsia"/>
                <w:sz w:val="28"/>
                <w:szCs w:val="28"/>
              </w:rPr>
              <w:t>基本頻道普及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超值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豪華</w:t>
            </w:r>
            <w:r>
              <w:rPr>
                <w:rFonts w:eastAsia="標楷體" w:hint="eastAsia"/>
                <w:sz w:val="28"/>
                <w:szCs w:val="28"/>
              </w:rPr>
              <w:t>B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cnfStyle w:val="000010000000"/>
            <w:tcW w:w="5812" w:type="dxa"/>
            <w:vAlign w:val="center"/>
          </w:tcPr>
          <w:p w:rsidR="00C946C8" w:rsidRPr="006B46B6" w:rsidRDefault="00C946C8" w:rsidP="00010AE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新彰</w:t>
            </w:r>
            <w:r w:rsidRPr="006B46B6">
              <w:rPr>
                <w:rFonts w:eastAsia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新進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  <w:r w:rsidRPr="006B46B6">
              <w:rPr>
                <w:rFonts w:eastAsia="標楷體" w:hint="eastAsia"/>
                <w:sz w:val="28"/>
                <w:szCs w:val="28"/>
              </w:rPr>
              <w:t>：基本頻道普及組</w:t>
            </w:r>
            <w:r w:rsidRPr="006B46B6">
              <w:rPr>
                <w:rFonts w:eastAsia="標楷體" w:hint="eastAsia"/>
                <w:sz w:val="28"/>
                <w:szCs w:val="28"/>
              </w:rPr>
              <w:t>500/</w:t>
            </w:r>
            <w:r w:rsidRPr="006B46B6">
              <w:rPr>
                <w:rFonts w:eastAsia="標楷體" w:hint="eastAsia"/>
                <w:sz w:val="28"/>
                <w:szCs w:val="28"/>
              </w:rPr>
              <w:t>基本頻道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超值</w:t>
            </w:r>
            <w:r w:rsidRPr="006B46B6">
              <w:rPr>
                <w:rFonts w:eastAsia="標楷體" w:hint="eastAsia"/>
                <w:sz w:val="28"/>
                <w:szCs w:val="28"/>
              </w:rPr>
              <w:t>A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40/</w:t>
            </w:r>
            <w:r w:rsidRPr="006B46B6">
              <w:rPr>
                <w:rFonts w:eastAsia="標楷體" w:hint="eastAsia"/>
                <w:sz w:val="28"/>
                <w:szCs w:val="28"/>
              </w:rPr>
              <w:t>基本頻道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豪華</w:t>
            </w:r>
            <w:r w:rsidRPr="006B46B6">
              <w:rPr>
                <w:rFonts w:eastAsia="標楷體" w:hint="eastAsia"/>
                <w:sz w:val="28"/>
                <w:szCs w:val="28"/>
              </w:rPr>
              <w:t>B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50/</w:t>
            </w:r>
            <w:r w:rsidRPr="006B46B6">
              <w:rPr>
                <w:rFonts w:eastAsia="標楷體" w:hint="eastAsia"/>
                <w:sz w:val="28"/>
                <w:szCs w:val="28"/>
              </w:rPr>
              <w:t>基本頻道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超值</w:t>
            </w:r>
            <w:r w:rsidRPr="006B46B6">
              <w:rPr>
                <w:rFonts w:eastAsia="標楷體" w:hint="eastAsia"/>
                <w:sz w:val="28"/>
                <w:szCs w:val="28"/>
              </w:rPr>
              <w:t>A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豪華</w:t>
            </w:r>
            <w:r w:rsidRPr="006B46B6">
              <w:rPr>
                <w:rFonts w:eastAsia="標楷體" w:hint="eastAsia"/>
                <w:sz w:val="28"/>
                <w:szCs w:val="28"/>
              </w:rPr>
              <w:t>B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tcW w:w="2730" w:type="dxa"/>
            <w:vAlign w:val="center"/>
          </w:tcPr>
          <w:p w:rsidR="00C946C8" w:rsidRPr="00B318AA" w:rsidRDefault="00C946C8" w:rsidP="00C946C8">
            <w:pPr>
              <w:spacing w:line="40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雲林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40(</w:t>
            </w:r>
            <w:r w:rsidRPr="006B46B6">
              <w:rPr>
                <w:rFonts w:eastAsia="標楷體" w:hint="eastAsia"/>
                <w:sz w:val="28"/>
                <w:szCs w:val="28"/>
              </w:rPr>
              <w:t>屆期未完成全數位化關閉類比調降為</w:t>
            </w:r>
            <w:r w:rsidRPr="006B46B6">
              <w:rPr>
                <w:rFonts w:eastAsia="標楷體" w:hint="eastAsia"/>
                <w:sz w:val="28"/>
                <w:szCs w:val="28"/>
              </w:rPr>
              <w:t>530)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5E695C" w:rsidRDefault="005E695C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新增：屆期未完成全數位化關閉類比調降為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53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南投縣</w:t>
            </w:r>
          </w:p>
        </w:tc>
        <w:tc>
          <w:tcPr>
            <w:tcW w:w="5449" w:type="dxa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5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812E38" w:rsidRDefault="00010AE9" w:rsidP="00010AE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65/1665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季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327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648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A533A7" w:rsidRDefault="00A533A7" w:rsidP="00A533A7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-10</w:t>
            </w:r>
          </w:p>
          <w:p w:rsidR="00A533A7" w:rsidRDefault="00A533A7" w:rsidP="00A533A7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0</w:t>
            </w:r>
          </w:p>
          <w:p w:rsidR="00A533A7" w:rsidRDefault="00A533A7" w:rsidP="00A533A7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5</w:t>
            </w:r>
          </w:p>
        </w:tc>
      </w:tr>
      <w:tr w:rsidR="00C946C8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C946C8" w:rsidRPr="00812E38" w:rsidRDefault="00C946C8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嘉義市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C946C8" w:rsidRPr="00812E38" w:rsidRDefault="00C946C8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C946C8" w:rsidRPr="00812E38" w:rsidRDefault="00C946C8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C946C8" w:rsidRPr="00B318AA" w:rsidRDefault="00C946C8" w:rsidP="00C946C8">
            <w:pPr>
              <w:spacing w:line="40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C946C8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C946C8" w:rsidRPr="00812E38" w:rsidRDefault="00C946C8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嘉義縣</w:t>
            </w:r>
          </w:p>
        </w:tc>
        <w:tc>
          <w:tcPr>
            <w:tcW w:w="5449" w:type="dxa"/>
            <w:vAlign w:val="center"/>
          </w:tcPr>
          <w:p w:rsidR="00C946C8" w:rsidRPr="00812E38" w:rsidRDefault="00C946C8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5</w:t>
            </w:r>
          </w:p>
        </w:tc>
        <w:tc>
          <w:tcPr>
            <w:cnfStyle w:val="000010000000"/>
            <w:tcW w:w="5812" w:type="dxa"/>
            <w:vAlign w:val="center"/>
          </w:tcPr>
          <w:p w:rsidR="00C946C8" w:rsidRPr="006B46B6" w:rsidRDefault="00C946C8" w:rsidP="00010AE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55/1105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雙月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165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季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327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648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C946C8" w:rsidRDefault="00C946C8" w:rsidP="00C946C8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雙月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 w:rsidR="005E695C" w:rsidRPr="00417A5B">
              <w:rPr>
                <w:rFonts w:eastAsia="標楷體" w:hint="eastAsia"/>
                <w:color w:val="FF0000"/>
                <w:sz w:val="28"/>
                <w:szCs w:val="28"/>
              </w:rPr>
              <w:t>2.5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5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</w:t>
            </w:r>
          </w:p>
          <w:p w:rsidR="00C946C8" w:rsidRPr="00B318AA" w:rsidRDefault="00C946C8" w:rsidP="00C946C8">
            <w:pPr>
              <w:spacing w:line="40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5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臺南市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635386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新永安：</w:t>
            </w:r>
            <w:r w:rsidRPr="00635386">
              <w:rPr>
                <w:rFonts w:eastAsia="標楷體" w:hint="eastAsia"/>
                <w:sz w:val="28"/>
                <w:szCs w:val="28"/>
              </w:rPr>
              <w:t>540</w:t>
            </w:r>
          </w:p>
          <w:p w:rsidR="00010AE9" w:rsidRPr="00635386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雙子星、三冠王：</w:t>
            </w:r>
            <w:r w:rsidRPr="00635386">
              <w:rPr>
                <w:rFonts w:eastAsia="標楷體" w:hint="eastAsia"/>
                <w:sz w:val="28"/>
                <w:szCs w:val="28"/>
              </w:rPr>
              <w:t>535</w:t>
            </w:r>
          </w:p>
          <w:p w:rsidR="00010AE9" w:rsidRPr="00635386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635386">
              <w:rPr>
                <w:rFonts w:eastAsia="標楷體" w:hint="eastAsia"/>
                <w:sz w:val="28"/>
                <w:szCs w:val="28"/>
              </w:rPr>
              <w:t>南天：</w:t>
            </w:r>
            <w:r w:rsidRPr="00635386">
              <w:rPr>
                <w:rFonts w:eastAsia="標楷體" w:hint="eastAsia"/>
                <w:sz w:val="28"/>
                <w:szCs w:val="28"/>
              </w:rPr>
              <w:t>A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4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(</w:t>
            </w:r>
            <w:r w:rsidRPr="00635386">
              <w:rPr>
                <w:rFonts w:eastAsia="標楷體" w:hint="eastAsia"/>
                <w:sz w:val="28"/>
                <w:szCs w:val="28"/>
              </w:rPr>
              <w:t>或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擇一組</w:t>
            </w:r>
            <w:r w:rsidRPr="00635386">
              <w:rPr>
                <w:rFonts w:eastAsia="標楷體" w:hint="eastAsia"/>
                <w:sz w:val="28"/>
                <w:szCs w:val="28"/>
              </w:rPr>
              <w:t>)560/A</w:t>
            </w:r>
            <w:r w:rsidRPr="00635386">
              <w:rPr>
                <w:rFonts w:eastAsia="標楷體" w:hint="eastAsia"/>
                <w:sz w:val="28"/>
                <w:szCs w:val="28"/>
              </w:rPr>
              <w:t>加選</w:t>
            </w:r>
            <w:r w:rsidRPr="00635386">
              <w:rPr>
                <w:rFonts w:eastAsia="標楷體" w:hint="eastAsia"/>
                <w:sz w:val="28"/>
                <w:szCs w:val="28"/>
              </w:rPr>
              <w:t>B1</w:t>
            </w:r>
            <w:r w:rsidRPr="00635386">
              <w:rPr>
                <w:rFonts w:eastAsia="標楷體" w:hint="eastAsia"/>
                <w:sz w:val="28"/>
                <w:szCs w:val="28"/>
              </w:rPr>
              <w:t>及</w:t>
            </w:r>
            <w:r w:rsidRPr="00635386">
              <w:rPr>
                <w:rFonts w:eastAsia="標楷體" w:hint="eastAsia"/>
                <w:sz w:val="28"/>
                <w:szCs w:val="28"/>
              </w:rPr>
              <w:t>B2</w:t>
            </w:r>
            <w:r w:rsidRPr="00635386">
              <w:rPr>
                <w:rFonts w:eastAsia="標楷體" w:hint="eastAsia"/>
                <w:sz w:val="28"/>
                <w:szCs w:val="28"/>
              </w:rPr>
              <w:t>組</w:t>
            </w:r>
            <w:r w:rsidRPr="00635386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EF4AC2" w:rsidRPr="006B46B6" w:rsidRDefault="00EF4AC2" w:rsidP="00EF4A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新永安：</w:t>
            </w:r>
            <w:r w:rsidRPr="006B46B6">
              <w:rPr>
                <w:rFonts w:eastAsia="標楷體" w:hint="eastAsia"/>
                <w:sz w:val="28"/>
                <w:szCs w:val="28"/>
              </w:rPr>
              <w:t>540</w:t>
            </w:r>
          </w:p>
          <w:p w:rsidR="00EF4AC2" w:rsidRPr="006B46B6" w:rsidRDefault="00EF4AC2" w:rsidP="00EF4A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雙子星、三冠王：</w:t>
            </w:r>
            <w:r w:rsidRPr="006B46B6">
              <w:rPr>
                <w:rFonts w:eastAsia="標楷體" w:hint="eastAsia"/>
                <w:sz w:val="28"/>
                <w:szCs w:val="28"/>
              </w:rPr>
              <w:t>535</w:t>
            </w:r>
          </w:p>
          <w:p w:rsidR="00010AE9" w:rsidRPr="00635386" w:rsidRDefault="00EF4AC2" w:rsidP="00EF4A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南天：</w:t>
            </w:r>
            <w:r w:rsidRPr="006B46B6">
              <w:rPr>
                <w:rFonts w:eastAsia="標楷體" w:hint="eastAsia"/>
                <w:sz w:val="28"/>
                <w:szCs w:val="28"/>
              </w:rPr>
              <w:t>A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40/A</w:t>
            </w:r>
            <w:r w:rsidRPr="006B46B6">
              <w:rPr>
                <w:rFonts w:eastAsia="標楷體" w:hint="eastAsia"/>
                <w:sz w:val="28"/>
                <w:szCs w:val="28"/>
              </w:rPr>
              <w:t>加選</w:t>
            </w:r>
            <w:r w:rsidRPr="006B46B6">
              <w:rPr>
                <w:rFonts w:eastAsia="標楷體" w:hint="eastAsia"/>
                <w:sz w:val="28"/>
                <w:szCs w:val="28"/>
              </w:rPr>
              <w:t>B1(</w:t>
            </w:r>
            <w:r w:rsidRPr="006B46B6">
              <w:rPr>
                <w:rFonts w:eastAsia="標楷體" w:hint="eastAsia"/>
                <w:sz w:val="28"/>
                <w:szCs w:val="28"/>
              </w:rPr>
              <w:t>或</w:t>
            </w:r>
            <w:r w:rsidRPr="006B46B6">
              <w:rPr>
                <w:rFonts w:eastAsia="標楷體" w:hint="eastAsia"/>
                <w:sz w:val="28"/>
                <w:szCs w:val="28"/>
              </w:rPr>
              <w:t>B2</w:t>
            </w:r>
            <w:r w:rsidRPr="006B46B6">
              <w:rPr>
                <w:rFonts w:eastAsia="標楷體" w:hint="eastAsia"/>
                <w:sz w:val="28"/>
                <w:szCs w:val="28"/>
              </w:rPr>
              <w:t>擇一組</w:t>
            </w:r>
            <w:r w:rsidRPr="006B46B6">
              <w:rPr>
                <w:rFonts w:eastAsia="標楷體" w:hint="eastAsia"/>
                <w:sz w:val="28"/>
                <w:szCs w:val="28"/>
              </w:rPr>
              <w:t>)560/A</w:t>
            </w:r>
            <w:r w:rsidRPr="006B46B6">
              <w:rPr>
                <w:rFonts w:eastAsia="標楷體" w:hint="eastAsia"/>
                <w:sz w:val="28"/>
                <w:szCs w:val="28"/>
              </w:rPr>
              <w:t>加選</w:t>
            </w:r>
            <w:r w:rsidRPr="006B46B6">
              <w:rPr>
                <w:rFonts w:eastAsia="標楷體" w:hint="eastAsia"/>
                <w:sz w:val="28"/>
                <w:szCs w:val="28"/>
              </w:rPr>
              <w:t>B1</w:t>
            </w:r>
            <w:r w:rsidRPr="006B46B6">
              <w:rPr>
                <w:rFonts w:eastAsia="標楷體" w:hint="eastAsia"/>
                <w:sz w:val="28"/>
                <w:szCs w:val="28"/>
              </w:rPr>
              <w:t>及</w:t>
            </w:r>
            <w:r w:rsidRPr="006B46B6">
              <w:rPr>
                <w:rFonts w:eastAsia="標楷體" w:hint="eastAsia"/>
                <w:sz w:val="28"/>
                <w:szCs w:val="28"/>
              </w:rPr>
              <w:t>B2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Pr="00635386" w:rsidRDefault="00010AE9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vMerge w:val="restart"/>
            <w:vAlign w:val="center"/>
          </w:tcPr>
          <w:p w:rsidR="00010AE9" w:rsidRPr="00812E38" w:rsidRDefault="00010AE9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lastRenderedPageBreak/>
              <w:t>高雄市</w:t>
            </w:r>
          </w:p>
        </w:tc>
        <w:tc>
          <w:tcPr>
            <w:tcW w:w="5449" w:type="dxa"/>
            <w:vAlign w:val="center"/>
          </w:tcPr>
          <w:p w:rsidR="00010AE9" w:rsidRPr="004616CD" w:rsidRDefault="00010AE9" w:rsidP="00010AE9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慶聯、港都：</w:t>
            </w:r>
            <w:r w:rsidRPr="004616CD">
              <w:rPr>
                <w:rFonts w:eastAsia="標楷體" w:hint="eastAsia"/>
                <w:sz w:val="28"/>
                <w:szCs w:val="28"/>
              </w:rPr>
              <w:t>500</w:t>
            </w:r>
          </w:p>
          <w:p w:rsidR="00010AE9" w:rsidRPr="004616CD" w:rsidRDefault="00010AE9" w:rsidP="00010AE9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鳳信：</w:t>
            </w:r>
            <w:r w:rsidRPr="004616CD">
              <w:rPr>
                <w:rFonts w:eastAsia="標楷體" w:hint="eastAsia"/>
                <w:sz w:val="28"/>
                <w:szCs w:val="28"/>
              </w:rPr>
              <w:t>510</w:t>
            </w:r>
          </w:p>
          <w:p w:rsidR="00010AE9" w:rsidRPr="004616CD" w:rsidRDefault="00010AE9" w:rsidP="00010AE9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南國：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4616CD" w:rsidRDefault="00010AE9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慶聯、港都：</w:t>
            </w:r>
            <w:r w:rsidRPr="004616CD">
              <w:rPr>
                <w:rFonts w:eastAsia="標楷體" w:hint="eastAsia"/>
                <w:sz w:val="28"/>
                <w:szCs w:val="28"/>
              </w:rPr>
              <w:t>500</w:t>
            </w:r>
          </w:p>
          <w:p w:rsidR="00010AE9" w:rsidRPr="004616CD" w:rsidRDefault="00010AE9" w:rsidP="004520A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鳳信：</w:t>
            </w:r>
            <w:r w:rsidRPr="004616CD">
              <w:rPr>
                <w:rFonts w:eastAsia="標楷體" w:hint="eastAsia"/>
                <w:sz w:val="28"/>
                <w:szCs w:val="28"/>
              </w:rPr>
              <w:t>510</w:t>
            </w:r>
          </w:p>
          <w:p w:rsidR="00010AE9" w:rsidRPr="004616CD" w:rsidRDefault="00010AE9" w:rsidP="00365B8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南國：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tcW w:w="2730" w:type="dxa"/>
            <w:vAlign w:val="center"/>
          </w:tcPr>
          <w:p w:rsidR="00010AE9" w:rsidRPr="004616CD" w:rsidRDefault="00010AE9" w:rsidP="00882370">
            <w:pPr>
              <w:spacing w:line="40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Merge/>
            <w:vAlign w:val="center"/>
          </w:tcPr>
          <w:p w:rsidR="00010AE9" w:rsidRPr="00812E38" w:rsidRDefault="00010AE9" w:rsidP="00812E38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:rsidR="00010AE9" w:rsidRPr="004616CD" w:rsidRDefault="00010AE9" w:rsidP="00010AE9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4616CD">
              <w:rPr>
                <w:rFonts w:eastAsia="標楷體" w:hint="eastAsia"/>
                <w:sz w:val="28"/>
                <w:szCs w:val="28"/>
              </w:rPr>
              <w:t>新高雄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新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4616CD">
              <w:rPr>
                <w:rFonts w:eastAsia="標楷體" w:hint="eastAsia"/>
                <w:sz w:val="28"/>
                <w:szCs w:val="28"/>
              </w:rPr>
              <w:t>：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4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550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4616CD">
              <w:rPr>
                <w:rFonts w:eastAsia="標楷體" w:hint="eastAsia"/>
                <w:sz w:val="28"/>
                <w:szCs w:val="28"/>
              </w:rPr>
              <w:t>基本普及組</w:t>
            </w:r>
            <w:r w:rsidRPr="004616CD">
              <w:rPr>
                <w:rFonts w:eastAsia="標楷體" w:hint="eastAsia"/>
                <w:sz w:val="28"/>
                <w:szCs w:val="28"/>
              </w:rPr>
              <w:t>+</w:t>
            </w:r>
            <w:r w:rsidRPr="004616CD">
              <w:rPr>
                <w:rFonts w:eastAsia="標楷體" w:hint="eastAsia"/>
                <w:sz w:val="28"/>
                <w:szCs w:val="28"/>
              </w:rPr>
              <w:t>超值</w:t>
            </w:r>
            <w:r w:rsidRPr="004616CD">
              <w:rPr>
                <w:rFonts w:eastAsia="標楷體" w:hint="eastAsia"/>
                <w:sz w:val="28"/>
                <w:szCs w:val="28"/>
              </w:rPr>
              <w:t>A</w:t>
            </w:r>
            <w:r w:rsidRPr="004616CD">
              <w:rPr>
                <w:rFonts w:eastAsia="標楷體" w:hint="eastAsia"/>
                <w:sz w:val="28"/>
                <w:szCs w:val="28"/>
              </w:rPr>
              <w:t>、</w:t>
            </w:r>
            <w:r w:rsidRPr="004616CD">
              <w:rPr>
                <w:rFonts w:eastAsia="標楷體" w:hint="eastAsia"/>
                <w:sz w:val="28"/>
                <w:szCs w:val="28"/>
              </w:rPr>
              <w:t>B</w:t>
            </w:r>
            <w:r w:rsidRPr="004616CD">
              <w:rPr>
                <w:rFonts w:eastAsia="標楷體" w:hint="eastAsia"/>
                <w:sz w:val="28"/>
                <w:szCs w:val="28"/>
              </w:rPr>
              <w:t>組</w:t>
            </w:r>
            <w:r w:rsidRPr="004616CD"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4616CD" w:rsidRDefault="00EF4AC2" w:rsidP="00812E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新高雄</w:t>
            </w:r>
            <w:r w:rsidRPr="006B46B6">
              <w:rPr>
                <w:rFonts w:eastAsia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新進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  <w:r w:rsidRPr="006B46B6">
              <w:rPr>
                <w:rFonts w:eastAsia="標楷體" w:hint="eastAsia"/>
                <w:sz w:val="28"/>
                <w:szCs w:val="28"/>
              </w:rPr>
              <w:t>：基本普及組</w:t>
            </w:r>
            <w:r w:rsidRPr="006B46B6">
              <w:rPr>
                <w:rFonts w:eastAsia="標楷體" w:hint="eastAsia"/>
                <w:sz w:val="28"/>
                <w:szCs w:val="28"/>
              </w:rPr>
              <w:t>450/</w:t>
            </w:r>
            <w:r w:rsidRPr="006B46B6">
              <w:rPr>
                <w:rFonts w:eastAsia="標楷體" w:hint="eastAsia"/>
                <w:sz w:val="28"/>
                <w:szCs w:val="28"/>
              </w:rPr>
              <w:t>基本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超值</w:t>
            </w:r>
            <w:r w:rsidRPr="006B46B6">
              <w:rPr>
                <w:rFonts w:eastAsia="標楷體" w:hint="eastAsia"/>
                <w:sz w:val="28"/>
                <w:szCs w:val="28"/>
              </w:rPr>
              <w:t>A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50/</w:t>
            </w:r>
            <w:r w:rsidRPr="006B46B6">
              <w:rPr>
                <w:rFonts w:eastAsia="標楷體" w:hint="eastAsia"/>
                <w:sz w:val="28"/>
                <w:szCs w:val="28"/>
              </w:rPr>
              <w:t>基本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超值</w:t>
            </w:r>
            <w:r w:rsidRPr="006B46B6">
              <w:rPr>
                <w:rFonts w:eastAsia="標楷體" w:hint="eastAsia"/>
                <w:sz w:val="28"/>
                <w:szCs w:val="28"/>
              </w:rPr>
              <w:t>B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550/</w:t>
            </w:r>
            <w:r w:rsidRPr="006B46B6">
              <w:rPr>
                <w:rFonts w:eastAsia="標楷體" w:hint="eastAsia"/>
                <w:sz w:val="28"/>
                <w:szCs w:val="28"/>
              </w:rPr>
              <w:t>基本普及組</w:t>
            </w:r>
            <w:r w:rsidRPr="006B46B6">
              <w:rPr>
                <w:rFonts w:eastAsia="標楷體" w:hint="eastAsia"/>
                <w:sz w:val="28"/>
                <w:szCs w:val="28"/>
              </w:rPr>
              <w:t>+</w:t>
            </w:r>
            <w:r w:rsidRPr="006B46B6">
              <w:rPr>
                <w:rFonts w:eastAsia="標楷體" w:hint="eastAsia"/>
                <w:sz w:val="28"/>
                <w:szCs w:val="28"/>
              </w:rPr>
              <w:t>超值</w:t>
            </w:r>
            <w:r w:rsidRPr="006B46B6">
              <w:rPr>
                <w:rFonts w:eastAsia="標楷體" w:hint="eastAsia"/>
                <w:sz w:val="28"/>
                <w:szCs w:val="28"/>
              </w:rPr>
              <w:t>A</w:t>
            </w:r>
            <w:r w:rsidRPr="006B46B6">
              <w:rPr>
                <w:rFonts w:eastAsia="標楷體" w:hint="eastAsia"/>
                <w:sz w:val="28"/>
                <w:szCs w:val="28"/>
              </w:rPr>
              <w:t>、</w:t>
            </w:r>
            <w:r w:rsidRPr="006B46B6">
              <w:rPr>
                <w:rFonts w:eastAsia="標楷體" w:hint="eastAsia"/>
                <w:sz w:val="28"/>
                <w:szCs w:val="28"/>
              </w:rPr>
              <w:t>B</w:t>
            </w:r>
            <w:r w:rsidRPr="006B46B6">
              <w:rPr>
                <w:rFonts w:eastAsia="標楷體" w:hint="eastAsia"/>
                <w:sz w:val="28"/>
                <w:szCs w:val="28"/>
              </w:rPr>
              <w:t>組</w:t>
            </w:r>
            <w:r w:rsidRPr="006B46B6">
              <w:rPr>
                <w:rFonts w:eastAsia="標楷體" w:hint="eastAsia"/>
                <w:sz w:val="28"/>
                <w:szCs w:val="28"/>
              </w:rPr>
              <w:t>600</w:t>
            </w:r>
          </w:p>
        </w:tc>
        <w:tc>
          <w:tcPr>
            <w:tcW w:w="2730" w:type="dxa"/>
            <w:vAlign w:val="center"/>
          </w:tcPr>
          <w:p w:rsidR="00010AE9" w:rsidRPr="005066C8" w:rsidRDefault="00010AE9" w:rsidP="00882370">
            <w:pPr>
              <w:spacing w:line="40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屏東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2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EF4AC2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EF4AC2" w:rsidRPr="00812E38" w:rsidRDefault="00EF4AC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宜蘭縣</w:t>
            </w:r>
          </w:p>
        </w:tc>
        <w:tc>
          <w:tcPr>
            <w:tcW w:w="5449" w:type="dxa"/>
            <w:vAlign w:val="center"/>
          </w:tcPr>
          <w:p w:rsidR="00EF4AC2" w:rsidRPr="00812E38" w:rsidRDefault="00EF4AC2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45</w:t>
            </w:r>
          </w:p>
        </w:tc>
        <w:tc>
          <w:tcPr>
            <w:cnfStyle w:val="000010000000"/>
            <w:tcW w:w="5812" w:type="dxa"/>
            <w:vAlign w:val="center"/>
          </w:tcPr>
          <w:p w:rsidR="00EF4AC2" w:rsidRPr="006B46B6" w:rsidRDefault="00EF4AC2" w:rsidP="00EF4AC2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45/160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季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314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628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EF4AC2" w:rsidRDefault="00EF4AC2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C946C8" w:rsidRPr="00417A5B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 w:rsidR="005E695C" w:rsidRPr="00417A5B">
              <w:rPr>
                <w:rFonts w:eastAsia="標楷體" w:hint="eastAsia"/>
                <w:color w:val="FF0000"/>
                <w:sz w:val="28"/>
                <w:szCs w:val="28"/>
              </w:rPr>
              <w:t>11.6</w:t>
            </w:r>
          </w:p>
          <w:p w:rsidR="00C946C8" w:rsidRPr="00417A5B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半年繳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 w:rsidR="00417A5B" w:rsidRPr="00417A5B">
              <w:rPr>
                <w:rFonts w:eastAsia="標楷體" w:hint="eastAsia"/>
                <w:color w:val="FF0000"/>
                <w:sz w:val="28"/>
                <w:szCs w:val="28"/>
              </w:rPr>
              <w:t>21</w:t>
            </w:r>
            <w:r w:rsidR="002A2BAC" w:rsidRPr="00417A5B">
              <w:rPr>
                <w:rFonts w:eastAsia="標楷體" w:hint="eastAsia"/>
                <w:color w:val="FF0000"/>
                <w:sz w:val="28"/>
                <w:szCs w:val="28"/>
              </w:rPr>
              <w:t>.6</w:t>
            </w:r>
          </w:p>
          <w:p w:rsidR="00C946C8" w:rsidRDefault="00C946C8" w:rsidP="00C946C8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年繳</w:t>
            </w:r>
            <w:r w:rsidRPr="00417A5B">
              <w:rPr>
                <w:rFonts w:eastAsia="標楷體" w:hint="eastAsia"/>
                <w:color w:val="FF0000"/>
                <w:sz w:val="28"/>
                <w:szCs w:val="28"/>
              </w:rPr>
              <w:t>-2</w:t>
            </w:r>
            <w:r w:rsidR="002A2BAC" w:rsidRPr="00417A5B">
              <w:rPr>
                <w:rFonts w:eastAsia="標楷體" w:hint="eastAsia"/>
                <w:color w:val="FF0000"/>
                <w:sz w:val="28"/>
                <w:szCs w:val="28"/>
              </w:rPr>
              <w:t>1.6</w:t>
            </w:r>
          </w:p>
        </w:tc>
      </w:tr>
      <w:tr w:rsidR="00EF4AC2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EF4AC2" w:rsidRPr="00812E38" w:rsidRDefault="00EF4AC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花蓮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EF4AC2" w:rsidRPr="00812E38" w:rsidRDefault="00EF4AC2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9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EF4AC2" w:rsidRPr="006B46B6" w:rsidRDefault="00EF4AC2" w:rsidP="00EF4AC2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90/174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季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342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660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EF4AC2" w:rsidRDefault="00EF4AC2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0</w:t>
            </w:r>
          </w:p>
          <w:p w:rsidR="00C946C8" w:rsidRDefault="00C946C8" w:rsidP="00C946C8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40</w:t>
            </w:r>
          </w:p>
        </w:tc>
      </w:tr>
      <w:tr w:rsidR="00EF4AC2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EF4AC2" w:rsidRPr="00812E38" w:rsidRDefault="00EF4AC2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臺東縣</w:t>
            </w:r>
          </w:p>
        </w:tc>
        <w:tc>
          <w:tcPr>
            <w:tcW w:w="5449" w:type="dxa"/>
            <w:vAlign w:val="center"/>
          </w:tcPr>
          <w:p w:rsidR="00EF4AC2" w:rsidRPr="00812E38" w:rsidRDefault="00EF4AC2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812" w:type="dxa"/>
            <w:vAlign w:val="center"/>
          </w:tcPr>
          <w:p w:rsidR="00EF4AC2" w:rsidRPr="006B46B6" w:rsidRDefault="00EF4AC2" w:rsidP="00EF4AC2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46B6">
              <w:rPr>
                <w:rFonts w:eastAsia="標楷體" w:hint="eastAsia"/>
                <w:sz w:val="28"/>
                <w:szCs w:val="28"/>
              </w:rPr>
              <w:t>580/171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B46B6">
              <w:rPr>
                <w:rFonts w:eastAsia="標楷體" w:hint="eastAsia"/>
                <w:sz w:val="28"/>
                <w:szCs w:val="28"/>
              </w:rPr>
              <w:t>季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336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半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/6540</w:t>
            </w:r>
            <w:r w:rsidRPr="006B46B6">
              <w:rPr>
                <w:rFonts w:ascii="標楷體" w:eastAsia="標楷體" w:hAnsi="標楷體" w:hint="eastAsia"/>
                <w:sz w:val="28"/>
                <w:szCs w:val="28"/>
              </w:rPr>
              <w:t>(年</w:t>
            </w:r>
            <w:r w:rsidRPr="006B46B6">
              <w:rPr>
                <w:rFonts w:eastAsia="標楷體" w:hint="eastAsia"/>
                <w:sz w:val="28"/>
                <w:szCs w:val="28"/>
              </w:rPr>
              <w:t>繳優惠</w:t>
            </w:r>
            <w:r w:rsidRPr="006B46B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730" w:type="dxa"/>
            <w:vAlign w:val="center"/>
          </w:tcPr>
          <w:p w:rsidR="00EF4AC2" w:rsidRDefault="00EF4AC2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  <w:p w:rsidR="00B22E56" w:rsidRDefault="00B22E56" w:rsidP="00B22E56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季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0</w:t>
            </w:r>
          </w:p>
          <w:p w:rsidR="00B22E56" w:rsidRDefault="00B22E56" w:rsidP="00B22E56">
            <w:pPr>
              <w:spacing w:line="380" w:lineRule="exact"/>
              <w:jc w:val="center"/>
              <w:cnfStyle w:val="0000001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半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20</w:t>
            </w:r>
          </w:p>
          <w:p w:rsidR="00B22E56" w:rsidRDefault="00B22E56" w:rsidP="00B22E56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年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繳</w:t>
            </w:r>
            <w:r w:rsidRPr="00C946C8">
              <w:rPr>
                <w:rFonts w:eastAsia="標楷體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35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澎湖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6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Pr="005066C8" w:rsidRDefault="00B22E56" w:rsidP="00882370">
            <w:pPr>
              <w:spacing w:line="380" w:lineRule="exact"/>
              <w:jc w:val="center"/>
              <w:cnfStyle w:val="00000000000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cnfStyle w:val="000000100000"/>
          <w:trHeight w:val="454"/>
          <w:jc w:val="center"/>
        </w:trPr>
        <w:tc>
          <w:tcPr>
            <w:cnfStyle w:val="000010000000"/>
            <w:tcW w:w="1215" w:type="dxa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金門縣</w:t>
            </w:r>
          </w:p>
        </w:tc>
        <w:tc>
          <w:tcPr>
            <w:tcW w:w="5449" w:type="dxa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cnfStyle w:val="000010000000"/>
            <w:tcW w:w="5812" w:type="dxa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80</w:t>
            </w:r>
          </w:p>
        </w:tc>
        <w:tc>
          <w:tcPr>
            <w:tcW w:w="2730" w:type="dxa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1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10AE9" w:rsidRPr="00812E38" w:rsidTr="009735DB">
        <w:trPr>
          <w:trHeight w:val="454"/>
          <w:jc w:val="center"/>
        </w:trPr>
        <w:tc>
          <w:tcPr>
            <w:cnfStyle w:val="000010000000"/>
            <w:tcW w:w="1215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2E38">
              <w:rPr>
                <w:rFonts w:eastAsia="標楷體" w:hAnsi="標楷體"/>
                <w:sz w:val="28"/>
                <w:szCs w:val="28"/>
              </w:rPr>
              <w:t>連江縣</w:t>
            </w: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010AE9" w:rsidRPr="00812E38" w:rsidRDefault="00010AE9" w:rsidP="00010AE9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cnfStyle w:val="000010000000"/>
            <w:tcW w:w="5812" w:type="dxa"/>
            <w:shd w:val="clear" w:color="auto" w:fill="EAF1DD" w:themeFill="accent3" w:themeFillTint="33"/>
            <w:vAlign w:val="center"/>
          </w:tcPr>
          <w:p w:rsidR="00010AE9" w:rsidRPr="00812E38" w:rsidRDefault="00010AE9" w:rsidP="00812E3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0</w:t>
            </w:r>
          </w:p>
        </w:tc>
        <w:tc>
          <w:tcPr>
            <w:tcW w:w="2730" w:type="dxa"/>
            <w:shd w:val="clear" w:color="auto" w:fill="EAF1DD" w:themeFill="accent3" w:themeFillTint="33"/>
            <w:vAlign w:val="center"/>
          </w:tcPr>
          <w:p w:rsidR="00010AE9" w:rsidRDefault="00010AE9" w:rsidP="00882370">
            <w:pPr>
              <w:spacing w:line="380" w:lineRule="exact"/>
              <w:jc w:val="center"/>
              <w:cnfStyle w:val="0000000000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</w:tbl>
    <w:p w:rsidR="00202D37" w:rsidRDefault="00202D37" w:rsidP="009735DB"/>
    <w:sectPr w:rsidR="00202D37" w:rsidSect="009735DB">
      <w:footerReference w:type="default" r:id="rId7"/>
      <w:pgSz w:w="16838" w:h="11906" w:orient="landscape" w:code="9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C8" w:rsidRDefault="002473C8" w:rsidP="001778A8">
      <w:r>
        <w:separator/>
      </w:r>
    </w:p>
  </w:endnote>
  <w:endnote w:type="continuationSeparator" w:id="0">
    <w:p w:rsidR="002473C8" w:rsidRDefault="002473C8" w:rsidP="0017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442"/>
      <w:docPartObj>
        <w:docPartGallery w:val="Page Numbers (Bottom of Page)"/>
        <w:docPartUnique/>
      </w:docPartObj>
    </w:sdtPr>
    <w:sdtContent>
      <w:p w:rsidR="00A533A7" w:rsidRDefault="008204CB">
        <w:pPr>
          <w:pStyle w:val="a5"/>
          <w:jc w:val="center"/>
        </w:pPr>
        <w:fldSimple w:instr=" PAGE   \* MERGEFORMAT ">
          <w:r w:rsidR="00CF4816" w:rsidRPr="00CF4816">
            <w:rPr>
              <w:noProof/>
              <w:lang w:val="zh-TW"/>
            </w:rPr>
            <w:t>5</w:t>
          </w:r>
        </w:fldSimple>
      </w:p>
    </w:sdtContent>
  </w:sdt>
  <w:p w:rsidR="00A533A7" w:rsidRDefault="00A533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C8" w:rsidRDefault="002473C8" w:rsidP="001778A8">
      <w:r>
        <w:separator/>
      </w:r>
    </w:p>
  </w:footnote>
  <w:footnote w:type="continuationSeparator" w:id="0">
    <w:p w:rsidR="002473C8" w:rsidRDefault="002473C8" w:rsidP="001778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17A"/>
    <w:rsid w:val="00010AE9"/>
    <w:rsid w:val="000143E8"/>
    <w:rsid w:val="00020505"/>
    <w:rsid w:val="0003390B"/>
    <w:rsid w:val="000509A7"/>
    <w:rsid w:val="00060D9E"/>
    <w:rsid w:val="00083252"/>
    <w:rsid w:val="00085DB7"/>
    <w:rsid w:val="000A7D8C"/>
    <w:rsid w:val="000C3A28"/>
    <w:rsid w:val="000E03D7"/>
    <w:rsid w:val="00105B9F"/>
    <w:rsid w:val="00160E1D"/>
    <w:rsid w:val="001778A8"/>
    <w:rsid w:val="001C08E6"/>
    <w:rsid w:val="001C429A"/>
    <w:rsid w:val="001C6496"/>
    <w:rsid w:val="001D05CF"/>
    <w:rsid w:val="001D23B2"/>
    <w:rsid w:val="001D69B9"/>
    <w:rsid w:val="00202D37"/>
    <w:rsid w:val="0021370C"/>
    <w:rsid w:val="00213CE4"/>
    <w:rsid w:val="002203C7"/>
    <w:rsid w:val="002473C8"/>
    <w:rsid w:val="00260792"/>
    <w:rsid w:val="0026287E"/>
    <w:rsid w:val="002A0D2D"/>
    <w:rsid w:val="002A2BAC"/>
    <w:rsid w:val="002A643A"/>
    <w:rsid w:val="002B1A28"/>
    <w:rsid w:val="002B44AF"/>
    <w:rsid w:val="002B7330"/>
    <w:rsid w:val="002C0CCC"/>
    <w:rsid w:val="002D25DD"/>
    <w:rsid w:val="002E3BAB"/>
    <w:rsid w:val="00300C22"/>
    <w:rsid w:val="00315048"/>
    <w:rsid w:val="00321EDC"/>
    <w:rsid w:val="003550F7"/>
    <w:rsid w:val="00355EAA"/>
    <w:rsid w:val="00365B84"/>
    <w:rsid w:val="00377650"/>
    <w:rsid w:val="00384272"/>
    <w:rsid w:val="003A29B2"/>
    <w:rsid w:val="003A4DCA"/>
    <w:rsid w:val="003B6CC4"/>
    <w:rsid w:val="003E1235"/>
    <w:rsid w:val="003E787C"/>
    <w:rsid w:val="003F1DCB"/>
    <w:rsid w:val="00417A5B"/>
    <w:rsid w:val="004215E2"/>
    <w:rsid w:val="00432E65"/>
    <w:rsid w:val="004520A6"/>
    <w:rsid w:val="0045290C"/>
    <w:rsid w:val="00453210"/>
    <w:rsid w:val="004616CD"/>
    <w:rsid w:val="00473D61"/>
    <w:rsid w:val="00475AA9"/>
    <w:rsid w:val="00495444"/>
    <w:rsid w:val="004E563A"/>
    <w:rsid w:val="004E6DEE"/>
    <w:rsid w:val="004F1E61"/>
    <w:rsid w:val="004F2C74"/>
    <w:rsid w:val="005065C3"/>
    <w:rsid w:val="005066C8"/>
    <w:rsid w:val="00506C28"/>
    <w:rsid w:val="00530A71"/>
    <w:rsid w:val="00537C87"/>
    <w:rsid w:val="00540B41"/>
    <w:rsid w:val="00557D2F"/>
    <w:rsid w:val="00581353"/>
    <w:rsid w:val="00581934"/>
    <w:rsid w:val="005B179B"/>
    <w:rsid w:val="005B66B9"/>
    <w:rsid w:val="005E695C"/>
    <w:rsid w:val="00600182"/>
    <w:rsid w:val="00635386"/>
    <w:rsid w:val="0067269E"/>
    <w:rsid w:val="006B12D4"/>
    <w:rsid w:val="006B7487"/>
    <w:rsid w:val="006F15AA"/>
    <w:rsid w:val="006F1D2F"/>
    <w:rsid w:val="006F1FBE"/>
    <w:rsid w:val="006F46DE"/>
    <w:rsid w:val="007046DB"/>
    <w:rsid w:val="00707618"/>
    <w:rsid w:val="00722999"/>
    <w:rsid w:val="00730099"/>
    <w:rsid w:val="0073327A"/>
    <w:rsid w:val="00760F63"/>
    <w:rsid w:val="00765C79"/>
    <w:rsid w:val="007940C3"/>
    <w:rsid w:val="007C457E"/>
    <w:rsid w:val="007C7CDB"/>
    <w:rsid w:val="007D5DA4"/>
    <w:rsid w:val="007D783B"/>
    <w:rsid w:val="007E4A9E"/>
    <w:rsid w:val="00800593"/>
    <w:rsid w:val="00812E38"/>
    <w:rsid w:val="0081631E"/>
    <w:rsid w:val="0081675B"/>
    <w:rsid w:val="008204CB"/>
    <w:rsid w:val="008245E2"/>
    <w:rsid w:val="00872CA9"/>
    <w:rsid w:val="00882370"/>
    <w:rsid w:val="008B049E"/>
    <w:rsid w:val="008C35CA"/>
    <w:rsid w:val="008D1646"/>
    <w:rsid w:val="00904028"/>
    <w:rsid w:val="0092615B"/>
    <w:rsid w:val="00941873"/>
    <w:rsid w:val="009521E0"/>
    <w:rsid w:val="00957430"/>
    <w:rsid w:val="00963C45"/>
    <w:rsid w:val="009735DB"/>
    <w:rsid w:val="009A6E6D"/>
    <w:rsid w:val="009A76C3"/>
    <w:rsid w:val="009C1C5F"/>
    <w:rsid w:val="00A017C2"/>
    <w:rsid w:val="00A25456"/>
    <w:rsid w:val="00A34126"/>
    <w:rsid w:val="00A34D32"/>
    <w:rsid w:val="00A35D68"/>
    <w:rsid w:val="00A37AE3"/>
    <w:rsid w:val="00A460C9"/>
    <w:rsid w:val="00A47ED1"/>
    <w:rsid w:val="00A533A7"/>
    <w:rsid w:val="00A91DE7"/>
    <w:rsid w:val="00AA5E8E"/>
    <w:rsid w:val="00AA6694"/>
    <w:rsid w:val="00AB7E1F"/>
    <w:rsid w:val="00AD4808"/>
    <w:rsid w:val="00AD5AAE"/>
    <w:rsid w:val="00AE1F91"/>
    <w:rsid w:val="00AE72B0"/>
    <w:rsid w:val="00B048F8"/>
    <w:rsid w:val="00B22E56"/>
    <w:rsid w:val="00B24E81"/>
    <w:rsid w:val="00B318AA"/>
    <w:rsid w:val="00B55A3C"/>
    <w:rsid w:val="00B70E1A"/>
    <w:rsid w:val="00B945C9"/>
    <w:rsid w:val="00BB7114"/>
    <w:rsid w:val="00BE17DE"/>
    <w:rsid w:val="00BE308C"/>
    <w:rsid w:val="00BE3902"/>
    <w:rsid w:val="00BE3FB7"/>
    <w:rsid w:val="00C1717A"/>
    <w:rsid w:val="00C432A2"/>
    <w:rsid w:val="00C64567"/>
    <w:rsid w:val="00C70DD2"/>
    <w:rsid w:val="00C91D8B"/>
    <w:rsid w:val="00C9267A"/>
    <w:rsid w:val="00C946C8"/>
    <w:rsid w:val="00CD747E"/>
    <w:rsid w:val="00CF4816"/>
    <w:rsid w:val="00D3117A"/>
    <w:rsid w:val="00D5241B"/>
    <w:rsid w:val="00D66CCE"/>
    <w:rsid w:val="00D758C4"/>
    <w:rsid w:val="00D80E0C"/>
    <w:rsid w:val="00D97C69"/>
    <w:rsid w:val="00DA42A6"/>
    <w:rsid w:val="00DC1A1D"/>
    <w:rsid w:val="00DE74B2"/>
    <w:rsid w:val="00E00A43"/>
    <w:rsid w:val="00E20EFD"/>
    <w:rsid w:val="00E22451"/>
    <w:rsid w:val="00E3436D"/>
    <w:rsid w:val="00E42D58"/>
    <w:rsid w:val="00E45022"/>
    <w:rsid w:val="00E60622"/>
    <w:rsid w:val="00E63130"/>
    <w:rsid w:val="00E85E63"/>
    <w:rsid w:val="00E910C8"/>
    <w:rsid w:val="00E92090"/>
    <w:rsid w:val="00EA0B1E"/>
    <w:rsid w:val="00ED08D7"/>
    <w:rsid w:val="00EE122A"/>
    <w:rsid w:val="00EE4C0B"/>
    <w:rsid w:val="00EF0461"/>
    <w:rsid w:val="00EF4AC2"/>
    <w:rsid w:val="00F0279C"/>
    <w:rsid w:val="00F149A3"/>
    <w:rsid w:val="00F25E69"/>
    <w:rsid w:val="00F347D3"/>
    <w:rsid w:val="00F62D16"/>
    <w:rsid w:val="00F825DD"/>
    <w:rsid w:val="00FD3625"/>
    <w:rsid w:val="00FD5078"/>
    <w:rsid w:val="00FD6CBD"/>
    <w:rsid w:val="00FD7730"/>
    <w:rsid w:val="00FF3911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A145-1745-4684-BE49-CECC196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2</Words>
  <Characters>1722</Characters>
  <Application>Microsoft Office Word</Application>
  <DocSecurity>0</DocSecurity>
  <Lines>14</Lines>
  <Paragraphs>4</Paragraphs>
  <ScaleCrop>false</ScaleCrop>
  <Company>行政院新聞局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cecilia</cp:lastModifiedBy>
  <cp:revision>8</cp:revision>
  <cp:lastPrinted>2009-11-24T07:27:00Z</cp:lastPrinted>
  <dcterms:created xsi:type="dcterms:W3CDTF">2017-02-07T10:50:00Z</dcterms:created>
  <dcterms:modified xsi:type="dcterms:W3CDTF">2017-02-14T07:39:00Z</dcterms:modified>
</cp:coreProperties>
</file>